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8D" w:rsidRPr="00D25253" w:rsidRDefault="00144392" w:rsidP="00F7268D">
      <w:pPr>
        <w:pStyle w:val="NoSpacing"/>
      </w:pPr>
      <w:r w:rsidRPr="00031BA9">
        <w:rPr>
          <w:noProof/>
        </w:rPr>
        <w:drawing>
          <wp:anchor distT="0" distB="0" distL="114300" distR="114300" simplePos="0" relativeHeight="251659264" behindDoc="0" locked="0" layoutInCell="1" allowOverlap="1" wp14:anchorId="4306FABA" wp14:editId="7DCD7A3F">
            <wp:simplePos x="0" y="0"/>
            <wp:positionH relativeFrom="column">
              <wp:posOffset>4857750</wp:posOffset>
            </wp:positionH>
            <wp:positionV relativeFrom="paragraph">
              <wp:posOffset>-201295</wp:posOffset>
            </wp:positionV>
            <wp:extent cx="1295400" cy="12420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thony\Faraja Waho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AA" w:rsidRPr="00D25253">
        <w:rPr>
          <w:b/>
        </w:rPr>
        <w:t>PERSONAL DETAILS</w:t>
      </w:r>
      <w:r w:rsidR="00F7268D">
        <w:rPr>
          <w:b/>
        </w:rPr>
        <w:t xml:space="preserve">                              </w:t>
      </w:r>
      <w:bookmarkStart w:id="0" w:name="_GoBack"/>
      <w:bookmarkEnd w:id="0"/>
      <w:r w:rsidR="00F7268D">
        <w:rPr>
          <w:b/>
        </w:rPr>
        <w:t xml:space="preserve">      </w:t>
      </w:r>
      <w:hyperlink r:id="rId8" w:history="1">
        <w:r w:rsidR="00F7268D" w:rsidRPr="001819E8">
          <w:rPr>
            <w:rStyle w:val="Hyperlink"/>
          </w:rPr>
          <w:t>ESTHER.367063@2freemail.com</w:t>
        </w:r>
      </w:hyperlink>
      <w:r w:rsidR="00F7268D">
        <w:t xml:space="preserve">  </w:t>
      </w:r>
    </w:p>
    <w:p w:rsidR="00A2683B" w:rsidRDefault="00A2683B" w:rsidP="002E1F16">
      <w:pPr>
        <w:pStyle w:val="NoSpacing"/>
      </w:pPr>
    </w:p>
    <w:p w:rsidR="00F7268D" w:rsidRDefault="002E1F16" w:rsidP="002E1F16">
      <w:pPr>
        <w:pStyle w:val="NoSpacing"/>
      </w:pPr>
      <w:r>
        <w:t xml:space="preserve">Name                   </w:t>
      </w:r>
      <w:r w:rsidR="00DA3585">
        <w:t xml:space="preserve">  </w:t>
      </w:r>
      <w:r w:rsidR="002D1ED8">
        <w:t>ESTHER</w:t>
      </w:r>
    </w:p>
    <w:p w:rsidR="005364AA" w:rsidRDefault="005364AA" w:rsidP="00BA79E0">
      <w:pPr>
        <w:pStyle w:val="Default"/>
      </w:pPr>
      <w:r>
        <w:t>Gender                Female</w:t>
      </w:r>
    </w:p>
    <w:p w:rsidR="005364AA" w:rsidRDefault="005364AA" w:rsidP="00BA79E0">
      <w:pPr>
        <w:pStyle w:val="Default"/>
      </w:pPr>
      <w:r>
        <w:t xml:space="preserve">Language            English and Swahili  </w:t>
      </w:r>
    </w:p>
    <w:p w:rsidR="005364AA" w:rsidRDefault="005364AA" w:rsidP="000E5185">
      <w:pPr>
        <w:pStyle w:val="Default"/>
      </w:pPr>
    </w:p>
    <w:p w:rsidR="002D3902" w:rsidRPr="002D3902" w:rsidRDefault="002D3902" w:rsidP="000E5185">
      <w:pPr>
        <w:pStyle w:val="Default"/>
        <w:rPr>
          <w:b/>
        </w:rPr>
      </w:pPr>
      <w:r w:rsidRPr="002D3902">
        <w:rPr>
          <w:b/>
        </w:rPr>
        <w:t>Personal summary</w:t>
      </w:r>
    </w:p>
    <w:p w:rsidR="000E5185" w:rsidRPr="00326699" w:rsidRDefault="000E5185" w:rsidP="000E5185">
      <w:r w:rsidRPr="00326699">
        <w:t>A rel</w:t>
      </w:r>
      <w:r w:rsidR="002D1ED8">
        <w:t xml:space="preserve">iable, trustworthy and </w:t>
      </w:r>
      <w:r w:rsidR="007F313C">
        <w:t>cons</w:t>
      </w:r>
      <w:r w:rsidR="007F313C" w:rsidRPr="00326699">
        <w:t>cious</w:t>
      </w:r>
      <w:r w:rsidRPr="00326699">
        <w:t xml:space="preserve"> sales assistant </w:t>
      </w:r>
      <w:proofErr w:type="gramStart"/>
      <w:r w:rsidRPr="00326699">
        <w:t>who</w:t>
      </w:r>
      <w:proofErr w:type="gramEnd"/>
      <w:r w:rsidRPr="00326699">
        <w:t xml:space="preserve"> is able </w:t>
      </w:r>
      <w:r w:rsidR="002D1ED8">
        <w:t>to multi-task, handle pressure,</w:t>
      </w:r>
      <w:r w:rsidR="007C3EE9">
        <w:t xml:space="preserve"> </w:t>
      </w:r>
      <w:r w:rsidRPr="00326699">
        <w:t>work as part of a team and most importantly inspire customers to make a purchase. With infectious enthusiasm an</w:t>
      </w:r>
      <w:r w:rsidR="002D1ED8">
        <w:t>d an inspirational style, Esther</w:t>
      </w:r>
      <w:r w:rsidRPr="00326699">
        <w:t xml:space="preserve"> has used her extensive experience of the retail industry to develop superb </w:t>
      </w:r>
      <w:r w:rsidR="00BA79E0" w:rsidRPr="00326699">
        <w:t>organizational</w:t>
      </w:r>
      <w:r w:rsidRPr="00326699">
        <w:t>, problem solving and sales skills. She is an exceptional person who can explore new territories and push existing limits in the search for sales. She is currently looking for a suitable sales assistant opportunity with a company that will not only challenge her professionally but also allow her to develop her knowledge &amp; potential further.</w:t>
      </w:r>
    </w:p>
    <w:p w:rsidR="000E5185" w:rsidRPr="00326699" w:rsidRDefault="000E5185" w:rsidP="000E5185">
      <w:r w:rsidRPr="000E5185">
        <w:rPr>
          <w:rFonts w:ascii="Calibri" w:hAnsi="Calibri" w:cs="Calibri"/>
          <w:b/>
          <w:bCs/>
          <w:color w:val="000000"/>
        </w:rPr>
        <w:t>RETAIL</w:t>
      </w:r>
    </w:p>
    <w:p w:rsidR="000E5185" w:rsidRPr="00326699" w:rsidRDefault="000E5185" w:rsidP="000E51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 w:rsidRPr="00326699">
        <w:rPr>
          <w:rFonts w:ascii="Calibri" w:hAnsi="Calibri"/>
          <w:color w:val="000000"/>
        </w:rPr>
        <w:t xml:space="preserve">Able to help customers find what they want. </w:t>
      </w:r>
    </w:p>
    <w:p w:rsidR="000E5185" w:rsidRPr="002D1ED8" w:rsidRDefault="000E5185" w:rsidP="002D1E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Fully aware of security issues concerning stock in relation to shoplifting, leakage and theft. </w:t>
      </w:r>
    </w:p>
    <w:p w:rsidR="000E5185" w:rsidRPr="00326699" w:rsidRDefault="000E5185" w:rsidP="000E51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Able to maintain high standards of display &amp; visual merchandising to ensure the store is well presented. </w:t>
      </w:r>
    </w:p>
    <w:p w:rsidR="000E5185" w:rsidRPr="00326699" w:rsidRDefault="000E5185" w:rsidP="000E51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Ready and able to work </w:t>
      </w:r>
      <w:r w:rsidR="002D1ED8">
        <w:rPr>
          <w:rFonts w:ascii="Calibri" w:hAnsi="Calibri" w:cs="Calibri"/>
          <w:color w:val="000000"/>
        </w:rPr>
        <w:t>individually and</w:t>
      </w:r>
      <w:r w:rsidRPr="00326699">
        <w:rPr>
          <w:rFonts w:ascii="Calibri" w:hAnsi="Calibri" w:cs="Calibri"/>
          <w:color w:val="000000"/>
        </w:rPr>
        <w:t xml:space="preserve"> within a team environment. </w:t>
      </w:r>
    </w:p>
    <w:p w:rsidR="000E5185" w:rsidRPr="002D1ED8" w:rsidRDefault="000E5185" w:rsidP="000E5185">
      <w:pPr>
        <w:pStyle w:val="ListParagraph"/>
        <w:numPr>
          <w:ilvl w:val="0"/>
          <w:numId w:val="3"/>
        </w:numPr>
      </w:pPr>
      <w:r w:rsidRPr="00326699">
        <w:rPr>
          <w:rFonts w:ascii="Calibri" w:hAnsi="Calibri" w:cs="Calibri"/>
          <w:color w:val="000000"/>
        </w:rPr>
        <w:t>Good with numbers, and able to use modern computerized equipment and specialist retailing software</w:t>
      </w:r>
      <w:r w:rsidR="002D1ED8">
        <w:rPr>
          <w:rFonts w:ascii="Calibri" w:hAnsi="Calibri" w:cs="Calibri"/>
          <w:color w:val="000000"/>
        </w:rPr>
        <w:t>.</w:t>
      </w:r>
    </w:p>
    <w:p w:rsidR="002D1ED8" w:rsidRPr="00326699" w:rsidRDefault="002D1ED8" w:rsidP="000E5185">
      <w:pPr>
        <w:pStyle w:val="ListParagraph"/>
        <w:numPr>
          <w:ilvl w:val="0"/>
          <w:numId w:val="3"/>
        </w:numPr>
      </w:pPr>
      <w:r>
        <w:rPr>
          <w:rFonts w:ascii="Calibri" w:hAnsi="Calibri" w:cs="Calibri"/>
          <w:color w:val="000000"/>
        </w:rPr>
        <w:t xml:space="preserve">Quick into learning new models and fit in new environments. </w:t>
      </w:r>
    </w:p>
    <w:p w:rsidR="000E5185" w:rsidRPr="00326699" w:rsidRDefault="000E5185" w:rsidP="000E5185">
      <w:r w:rsidRPr="000E5185">
        <w:rPr>
          <w:rFonts w:ascii="Calibri" w:hAnsi="Calibri" w:cs="Calibri"/>
          <w:b/>
          <w:bCs/>
          <w:color w:val="000000"/>
        </w:rPr>
        <w:t>SALES</w:t>
      </w:r>
    </w:p>
    <w:p w:rsidR="000E5185" w:rsidRPr="00326699" w:rsidRDefault="000E5185" w:rsidP="000E51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 w:rsidRPr="00326699">
        <w:rPr>
          <w:rFonts w:ascii="Calibri" w:hAnsi="Calibri"/>
          <w:color w:val="000000"/>
        </w:rPr>
        <w:t xml:space="preserve">Good numerical skills with the ability to manually calculate costs without error. </w:t>
      </w:r>
    </w:p>
    <w:p w:rsidR="000E5185" w:rsidRPr="00326699" w:rsidRDefault="000E5185" w:rsidP="000E51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Able to promote a store and its products through effective marketing activities like leafleting etc. </w:t>
      </w:r>
    </w:p>
    <w:p w:rsidR="000E5185" w:rsidRPr="00326699" w:rsidRDefault="000E5185" w:rsidP="000E51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Experience of working in a commission based sales environment. </w:t>
      </w:r>
    </w:p>
    <w:p w:rsidR="000E5185" w:rsidRPr="00326699" w:rsidRDefault="000E5185" w:rsidP="000E51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Able to accurately describe a products features and benefits to a customer. </w:t>
      </w:r>
    </w:p>
    <w:p w:rsidR="000E5185" w:rsidRPr="00326699" w:rsidRDefault="000E5185" w:rsidP="000E5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E5185" w:rsidRPr="00326699" w:rsidRDefault="000E5185" w:rsidP="000E5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0E5185">
        <w:rPr>
          <w:rFonts w:ascii="Calibri" w:hAnsi="Calibri" w:cs="Calibri"/>
          <w:b/>
          <w:bCs/>
          <w:color w:val="000000"/>
        </w:rPr>
        <w:t>PERSONAL</w:t>
      </w:r>
    </w:p>
    <w:p w:rsidR="000E5185" w:rsidRPr="00326699" w:rsidRDefault="000E5185" w:rsidP="000E518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Willing to work on a shift basis including evenings and weekends. </w:t>
      </w:r>
    </w:p>
    <w:p w:rsidR="000E5185" w:rsidRPr="00326699" w:rsidRDefault="000E5185" w:rsidP="000E518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Always smartly dressed, articulate and presentable. </w:t>
      </w:r>
    </w:p>
    <w:p w:rsidR="000E5185" w:rsidRPr="00326699" w:rsidRDefault="000E5185" w:rsidP="000E518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Ability to take ownership of issues and to work alone with little or no supervision. </w:t>
      </w:r>
    </w:p>
    <w:p w:rsidR="000E5185" w:rsidRDefault="000E5185" w:rsidP="002D1E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Extremely </w:t>
      </w:r>
      <w:r w:rsidR="00BA79E0" w:rsidRPr="00326699">
        <w:rPr>
          <w:rFonts w:ascii="Calibri" w:hAnsi="Calibri" w:cs="Calibri"/>
          <w:color w:val="000000"/>
        </w:rPr>
        <w:t>organized</w:t>
      </w:r>
      <w:r w:rsidRPr="00326699">
        <w:rPr>
          <w:rFonts w:ascii="Calibri" w:hAnsi="Calibri" w:cs="Calibri"/>
          <w:color w:val="000000"/>
        </w:rPr>
        <w:t xml:space="preserve"> with a high level of attention</w:t>
      </w:r>
      <w:r w:rsidR="002D1ED8">
        <w:rPr>
          <w:rFonts w:ascii="Calibri" w:hAnsi="Calibri" w:cs="Calibri"/>
          <w:color w:val="000000"/>
        </w:rPr>
        <w:t xml:space="preserve"> to detail. </w:t>
      </w:r>
    </w:p>
    <w:p w:rsidR="002D1ED8" w:rsidRDefault="002D1ED8" w:rsidP="002D1E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ave high self-esteem and able to express </w:t>
      </w:r>
      <w:proofErr w:type="gramStart"/>
      <w:r>
        <w:rPr>
          <w:rFonts w:ascii="Calibri" w:hAnsi="Calibri" w:cs="Calibri"/>
          <w:color w:val="000000"/>
        </w:rPr>
        <w:t>myself</w:t>
      </w:r>
      <w:proofErr w:type="gramEnd"/>
      <w:r>
        <w:rPr>
          <w:rFonts w:ascii="Calibri" w:hAnsi="Calibri" w:cs="Calibri"/>
          <w:color w:val="000000"/>
        </w:rPr>
        <w:t xml:space="preserve"> well in front of customers and staff.</w:t>
      </w:r>
    </w:p>
    <w:p w:rsidR="002D1ED8" w:rsidRDefault="002D1ED8" w:rsidP="002D1E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D1ED8" w:rsidRDefault="002D1ED8" w:rsidP="002D1E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D1ED8" w:rsidRPr="002D1ED8" w:rsidRDefault="002D1ED8" w:rsidP="002D1E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E5185" w:rsidRPr="00326699" w:rsidRDefault="000E5185" w:rsidP="000E5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E5185" w:rsidRPr="00326699" w:rsidRDefault="000E5185" w:rsidP="000E5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b/>
          <w:bCs/>
          <w:color w:val="000000"/>
        </w:rPr>
        <w:t>CAREER HISTORY</w:t>
      </w:r>
    </w:p>
    <w:p w:rsidR="002D1ED8" w:rsidRDefault="00951340" w:rsidP="002D1E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proofErr w:type="gramStart"/>
      <w:r>
        <w:rPr>
          <w:rFonts w:ascii="Calibri" w:hAnsi="Calibri" w:cs="Calibri"/>
          <w:b/>
          <w:bCs/>
          <w:i/>
          <w:iCs/>
          <w:color w:val="000000"/>
        </w:rPr>
        <w:t xml:space="preserve">Retail Store </w:t>
      </w:r>
      <w:r w:rsidR="002D1ED8">
        <w:rPr>
          <w:rFonts w:ascii="Calibri" w:hAnsi="Calibri" w:cs="Calibri"/>
          <w:b/>
          <w:bCs/>
          <w:i/>
          <w:iCs/>
          <w:color w:val="000000"/>
        </w:rPr>
        <w:t>–</w:t>
      </w:r>
      <w:r w:rsidR="000E5185" w:rsidRPr="000E5185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2D1ED8">
        <w:rPr>
          <w:rFonts w:ascii="Calibri" w:hAnsi="Calibri" w:cs="Calibri"/>
          <w:b/>
          <w:color w:val="000000"/>
        </w:rPr>
        <w:t>CHIEF CASHIER, COSMETICS/BEAUTY ADVISOR.</w:t>
      </w:r>
      <w:proofErr w:type="gramEnd"/>
    </w:p>
    <w:p w:rsidR="002D1ED8" w:rsidRPr="002D1ED8" w:rsidRDefault="002D1ED8" w:rsidP="002D1E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CENTURION PHARMACY 2012</w:t>
      </w:r>
      <w:r w:rsidR="000E5185" w:rsidRPr="00CB599A">
        <w:rPr>
          <w:rFonts w:ascii="Calibri" w:hAnsi="Calibri" w:cs="Calibri"/>
          <w:b/>
          <w:color w:val="000000"/>
        </w:rPr>
        <w:t>–</w:t>
      </w:r>
      <w:r>
        <w:rPr>
          <w:rFonts w:ascii="Calibri" w:hAnsi="Calibri" w:cs="Calibri"/>
          <w:b/>
          <w:color w:val="000000"/>
        </w:rPr>
        <w:t>2017</w:t>
      </w:r>
    </w:p>
    <w:p w:rsidR="005364AA" w:rsidRPr="00326699" w:rsidRDefault="005364AA" w:rsidP="00CB599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lastRenderedPageBreak/>
        <w:t>.</w:t>
      </w:r>
    </w:p>
    <w:p w:rsidR="000E5185" w:rsidRPr="00326699" w:rsidRDefault="000E5185" w:rsidP="000E5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E5185">
        <w:rPr>
          <w:rFonts w:ascii="Calibri" w:hAnsi="Calibri" w:cs="Calibri"/>
          <w:color w:val="000000"/>
        </w:rPr>
        <w:t xml:space="preserve"> </w:t>
      </w:r>
      <w:r w:rsidRPr="000E5185">
        <w:rPr>
          <w:rFonts w:ascii="Calibri" w:hAnsi="Calibri" w:cs="Calibri"/>
          <w:b/>
          <w:bCs/>
          <w:i/>
          <w:iCs/>
          <w:color w:val="000000"/>
        </w:rPr>
        <w:t>Duties</w:t>
      </w:r>
    </w:p>
    <w:p w:rsidR="000E5185" w:rsidRPr="00326699" w:rsidRDefault="000E5185" w:rsidP="000E51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 w:rsidRPr="00326699">
        <w:rPr>
          <w:rFonts w:ascii="Calibri" w:hAnsi="Calibri"/>
          <w:color w:val="000000"/>
        </w:rPr>
        <w:t xml:space="preserve">Serving customers at the sales counter. </w:t>
      </w:r>
    </w:p>
    <w:p w:rsidR="000E5185" w:rsidRPr="00326699" w:rsidRDefault="000E5185" w:rsidP="000E51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 w:rsidRPr="00326699">
        <w:rPr>
          <w:rFonts w:ascii="Calibri" w:hAnsi="Calibri"/>
          <w:color w:val="000000"/>
        </w:rPr>
        <w:t xml:space="preserve">Offering face to face advice to customers on the stores products. </w:t>
      </w:r>
    </w:p>
    <w:p w:rsidR="000E5185" w:rsidRPr="00326699" w:rsidRDefault="00BA79E0" w:rsidP="000E51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>Maximizing</w:t>
      </w:r>
      <w:r w:rsidR="000E5185" w:rsidRPr="00326699">
        <w:rPr>
          <w:rFonts w:ascii="Calibri" w:hAnsi="Calibri" w:cs="Calibri"/>
          <w:color w:val="000000"/>
        </w:rPr>
        <w:t xml:space="preserve"> store revenue by suggesting upgrades, insurance and add-ons to customers. </w:t>
      </w:r>
    </w:p>
    <w:p w:rsidR="000E5185" w:rsidRPr="00326699" w:rsidRDefault="000E5185" w:rsidP="000E51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Processing returns and refunds as required in line with company procedures. </w:t>
      </w:r>
    </w:p>
    <w:p w:rsidR="000E5185" w:rsidRPr="00326699" w:rsidRDefault="000E5185" w:rsidP="000E51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Occasionally being responsible for the stores security including being its key holder. </w:t>
      </w:r>
    </w:p>
    <w:p w:rsidR="000E5185" w:rsidRPr="00326699" w:rsidRDefault="000E5185" w:rsidP="000E51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Using the stock management system to log, check, locate and move stock both in and out of the store. </w:t>
      </w:r>
    </w:p>
    <w:p w:rsidR="000E5185" w:rsidRPr="00326699" w:rsidRDefault="000E5185" w:rsidP="000E51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Responsible for the daily management of the till in the absence of the senior members. </w:t>
      </w:r>
    </w:p>
    <w:p w:rsidR="000E5185" w:rsidRPr="00326699" w:rsidRDefault="000E5185" w:rsidP="000E51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Ensuring that all areas are clean and adhere to the company’s clear floor policy and Health and Safety requirements. </w:t>
      </w:r>
    </w:p>
    <w:p w:rsidR="000E5185" w:rsidRPr="00326699" w:rsidRDefault="000E5185" w:rsidP="000E51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Making sure that any item which is removed from a display column is replaced immediately after a sale. </w:t>
      </w:r>
    </w:p>
    <w:p w:rsidR="000E5185" w:rsidRPr="00326699" w:rsidRDefault="000E5185" w:rsidP="000E51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>Handling cu</w:t>
      </w:r>
      <w:r w:rsidR="002D1ED8">
        <w:rPr>
          <w:rFonts w:ascii="Calibri" w:hAnsi="Calibri" w:cs="Calibri"/>
          <w:color w:val="000000"/>
        </w:rPr>
        <w:t xml:space="preserve">stomer complaints in a calm </w:t>
      </w:r>
      <w:r w:rsidR="001A61A5">
        <w:rPr>
          <w:rFonts w:ascii="Calibri" w:hAnsi="Calibri" w:cs="Calibri"/>
          <w:color w:val="000000"/>
        </w:rPr>
        <w:t>mann</w:t>
      </w:r>
      <w:r w:rsidR="001A61A5" w:rsidRPr="00326699">
        <w:rPr>
          <w:rFonts w:ascii="Calibri" w:hAnsi="Calibri" w:cs="Calibri"/>
          <w:color w:val="000000"/>
        </w:rPr>
        <w:t>er</w:t>
      </w:r>
      <w:r w:rsidRPr="00326699">
        <w:rPr>
          <w:rFonts w:ascii="Calibri" w:hAnsi="Calibri" w:cs="Calibri"/>
          <w:color w:val="000000"/>
        </w:rPr>
        <w:t xml:space="preserve">. </w:t>
      </w:r>
    </w:p>
    <w:p w:rsidR="000E5185" w:rsidRDefault="000E5185" w:rsidP="000E51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699">
        <w:rPr>
          <w:rFonts w:ascii="Calibri" w:hAnsi="Calibri" w:cs="Calibri"/>
          <w:color w:val="000000"/>
        </w:rPr>
        <w:t xml:space="preserve">Managing cash and payment systems in accordance with company procedures and policies. </w:t>
      </w:r>
    </w:p>
    <w:p w:rsidR="002D1ED8" w:rsidRDefault="002D1ED8" w:rsidP="000E51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ggesting products, explaining how the products work, demonstrating how to use the product, performing make overs and operate the cash register.</w:t>
      </w:r>
    </w:p>
    <w:p w:rsidR="002D1ED8" w:rsidRDefault="002D1ED8" w:rsidP="000E51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king sale goals, build customer relations through follow up calls and messaging.</w:t>
      </w:r>
    </w:p>
    <w:p w:rsidR="002D1ED8" w:rsidRPr="00326699" w:rsidRDefault="002D1ED8" w:rsidP="000E51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ruit new customers and order new products.</w:t>
      </w:r>
    </w:p>
    <w:p w:rsidR="005364AA" w:rsidRPr="002D1ED8" w:rsidRDefault="005364AA" w:rsidP="000E5185">
      <w:pPr>
        <w:pStyle w:val="Default"/>
        <w:rPr>
          <w:bCs/>
          <w:i/>
          <w:iCs/>
          <w:sz w:val="22"/>
          <w:szCs w:val="22"/>
        </w:rPr>
      </w:pPr>
    </w:p>
    <w:p w:rsidR="000E5185" w:rsidRPr="00CB599A" w:rsidRDefault="000E5185" w:rsidP="000E5185">
      <w:pPr>
        <w:pStyle w:val="Default"/>
        <w:rPr>
          <w:b/>
          <w:sz w:val="22"/>
          <w:szCs w:val="22"/>
        </w:rPr>
      </w:pPr>
      <w:r w:rsidRPr="00CB599A">
        <w:rPr>
          <w:b/>
          <w:sz w:val="22"/>
          <w:szCs w:val="22"/>
        </w:rPr>
        <w:t xml:space="preserve"> </w:t>
      </w:r>
    </w:p>
    <w:p w:rsidR="002D1ED8" w:rsidRDefault="005364AA" w:rsidP="000E5185">
      <w:pPr>
        <w:pStyle w:val="Default"/>
        <w:rPr>
          <w:b/>
          <w:bCs/>
          <w:sz w:val="22"/>
          <w:szCs w:val="22"/>
        </w:rPr>
      </w:pPr>
      <w:r w:rsidRPr="00326699">
        <w:rPr>
          <w:b/>
          <w:bCs/>
          <w:sz w:val="22"/>
          <w:szCs w:val="22"/>
        </w:rPr>
        <w:t>ACADEMIC QUALIFICATI</w:t>
      </w:r>
      <w:r w:rsidR="002D1ED8">
        <w:rPr>
          <w:b/>
          <w:bCs/>
          <w:sz w:val="22"/>
          <w:szCs w:val="22"/>
        </w:rPr>
        <w:t xml:space="preserve">ONS </w:t>
      </w:r>
    </w:p>
    <w:p w:rsidR="000E5185" w:rsidRDefault="002D1ED8" w:rsidP="000E518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NIVERSITY:   EGERTON UNIVERSITY </w:t>
      </w:r>
    </w:p>
    <w:p w:rsidR="002D1ED8" w:rsidRDefault="002D1ED8" w:rsidP="000E518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        BACHELORS DEGREE IN ECOTOURISM AND HOSPITALITY MANAGEMENT</w:t>
      </w:r>
    </w:p>
    <w:p w:rsidR="002D1ED8" w:rsidRDefault="002D1ED8" w:rsidP="000E518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         2</w:t>
      </w:r>
      <w:r w:rsidRPr="002D1ED8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CLASS UPPER QUALIFICATIONS</w:t>
      </w:r>
    </w:p>
    <w:p w:rsidR="002D1ED8" w:rsidRDefault="002D1ED8" w:rsidP="000E518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IGH SCHOOL: KIRIANI GIRLS HIGH SCHOOL</w:t>
      </w:r>
    </w:p>
    <w:p w:rsidR="002D1ED8" w:rsidRDefault="002D1ED8" w:rsidP="000E518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KENYA CERTIFICATE OF SECONDARY EDUCATION </w:t>
      </w:r>
    </w:p>
    <w:p w:rsidR="002D1ED8" w:rsidRDefault="002D1ED8" w:rsidP="000E518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341</w:t>
      </w:r>
      <w:r w:rsidR="007F313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RKS OUT OF 500, B+</w:t>
      </w:r>
    </w:p>
    <w:p w:rsidR="002D1ED8" w:rsidRDefault="002D1ED8" w:rsidP="000E518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</w:p>
    <w:p w:rsidR="005364AA" w:rsidRPr="002D1ED8" w:rsidRDefault="005364AA" w:rsidP="000E5185">
      <w:pPr>
        <w:pStyle w:val="Default"/>
        <w:rPr>
          <w:sz w:val="22"/>
          <w:szCs w:val="22"/>
        </w:rPr>
      </w:pPr>
    </w:p>
    <w:p w:rsidR="000E5185" w:rsidRDefault="000E5185" w:rsidP="00A2683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326699">
        <w:rPr>
          <w:b/>
          <w:bCs/>
        </w:rPr>
        <w:t xml:space="preserve">REFERENCES </w:t>
      </w:r>
      <w:r w:rsidRPr="00326699">
        <w:t>– Available on request</w:t>
      </w:r>
    </w:p>
    <w:p w:rsidR="000E5185" w:rsidRPr="000E5185" w:rsidRDefault="000E5185" w:rsidP="000E5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E5185" w:rsidRDefault="000E5185" w:rsidP="000E5185"/>
    <w:sectPr w:rsidR="000E5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72"/>
    <w:multiLevelType w:val="hybridMultilevel"/>
    <w:tmpl w:val="86B42164"/>
    <w:lvl w:ilvl="0" w:tplc="0FE87F2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48CA"/>
    <w:multiLevelType w:val="hybridMultilevel"/>
    <w:tmpl w:val="E53850D2"/>
    <w:lvl w:ilvl="0" w:tplc="0FE87F2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604C4"/>
    <w:multiLevelType w:val="hybridMultilevel"/>
    <w:tmpl w:val="F540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912B1"/>
    <w:multiLevelType w:val="hybridMultilevel"/>
    <w:tmpl w:val="4696617A"/>
    <w:lvl w:ilvl="0" w:tplc="7FECE1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C5CC2"/>
    <w:multiLevelType w:val="hybridMultilevel"/>
    <w:tmpl w:val="E4CE45DE"/>
    <w:lvl w:ilvl="0" w:tplc="0FE87F2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E4855"/>
    <w:multiLevelType w:val="hybridMultilevel"/>
    <w:tmpl w:val="2CB4630E"/>
    <w:lvl w:ilvl="0" w:tplc="0FE87F2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F4CB0"/>
    <w:multiLevelType w:val="hybridMultilevel"/>
    <w:tmpl w:val="908E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204DA"/>
    <w:multiLevelType w:val="hybridMultilevel"/>
    <w:tmpl w:val="C032C726"/>
    <w:lvl w:ilvl="0" w:tplc="0FE87F2C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F913AF"/>
    <w:multiLevelType w:val="hybridMultilevel"/>
    <w:tmpl w:val="B0506F98"/>
    <w:lvl w:ilvl="0" w:tplc="0FE87F2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F336F"/>
    <w:multiLevelType w:val="hybridMultilevel"/>
    <w:tmpl w:val="59964C3A"/>
    <w:lvl w:ilvl="0" w:tplc="0FE87F2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A501A"/>
    <w:multiLevelType w:val="hybridMultilevel"/>
    <w:tmpl w:val="89A040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095185"/>
    <w:multiLevelType w:val="hybridMultilevel"/>
    <w:tmpl w:val="28B0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D4631"/>
    <w:multiLevelType w:val="hybridMultilevel"/>
    <w:tmpl w:val="1814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85"/>
    <w:rsid w:val="000E5185"/>
    <w:rsid w:val="00144392"/>
    <w:rsid w:val="0016279F"/>
    <w:rsid w:val="001A61A5"/>
    <w:rsid w:val="00286785"/>
    <w:rsid w:val="002C47AB"/>
    <w:rsid w:val="002D1ED8"/>
    <w:rsid w:val="002D3902"/>
    <w:rsid w:val="002E1F16"/>
    <w:rsid w:val="00326699"/>
    <w:rsid w:val="0044783D"/>
    <w:rsid w:val="005364AA"/>
    <w:rsid w:val="00557AE8"/>
    <w:rsid w:val="00787802"/>
    <w:rsid w:val="007C3EE9"/>
    <w:rsid w:val="007F313C"/>
    <w:rsid w:val="00831134"/>
    <w:rsid w:val="00951340"/>
    <w:rsid w:val="00975C83"/>
    <w:rsid w:val="00A2683B"/>
    <w:rsid w:val="00A54037"/>
    <w:rsid w:val="00BA79E0"/>
    <w:rsid w:val="00BE5CE0"/>
    <w:rsid w:val="00CB599A"/>
    <w:rsid w:val="00D25253"/>
    <w:rsid w:val="00DA3585"/>
    <w:rsid w:val="00EF0CE5"/>
    <w:rsid w:val="00F52C4E"/>
    <w:rsid w:val="00F7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5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5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4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1F1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1ED8"/>
    <w:rPr>
      <w:b/>
      <w:bCs/>
    </w:rPr>
  </w:style>
  <w:style w:type="character" w:customStyle="1" w:styleId="apple-converted-space">
    <w:name w:val="apple-converted-space"/>
    <w:basedOn w:val="DefaultParagraphFont"/>
    <w:rsid w:val="002D1ED8"/>
  </w:style>
  <w:style w:type="paragraph" w:styleId="BalloonText">
    <w:name w:val="Balloon Text"/>
    <w:basedOn w:val="Normal"/>
    <w:link w:val="BalloonTextChar"/>
    <w:uiPriority w:val="99"/>
    <w:semiHidden/>
    <w:unhideWhenUsed/>
    <w:rsid w:val="002D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5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5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4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1F1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1ED8"/>
    <w:rPr>
      <w:b/>
      <w:bCs/>
    </w:rPr>
  </w:style>
  <w:style w:type="character" w:customStyle="1" w:styleId="apple-converted-space">
    <w:name w:val="apple-converted-space"/>
    <w:basedOn w:val="DefaultParagraphFont"/>
    <w:rsid w:val="002D1ED8"/>
  </w:style>
  <w:style w:type="paragraph" w:styleId="BalloonText">
    <w:name w:val="Balloon Text"/>
    <w:basedOn w:val="Normal"/>
    <w:link w:val="BalloonTextChar"/>
    <w:uiPriority w:val="99"/>
    <w:semiHidden/>
    <w:unhideWhenUsed/>
    <w:rsid w:val="002D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36706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3B33-5DF1-4DB2-909B-B3F33DF5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user</dc:creator>
  <cp:lastModifiedBy>602HRDESK</cp:lastModifiedBy>
  <cp:revision>11</cp:revision>
  <cp:lastPrinted>2017-04-24T04:09:00Z</cp:lastPrinted>
  <dcterms:created xsi:type="dcterms:W3CDTF">2017-04-18T18:58:00Z</dcterms:created>
  <dcterms:modified xsi:type="dcterms:W3CDTF">2017-05-13T08:30:00Z</dcterms:modified>
</cp:coreProperties>
</file>